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15AEA" w14:textId="693A8026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Position Title: </w:t>
      </w:r>
      <w:bookmarkStart w:id="0" w:name="_Hlk24461238"/>
      <w:r w:rsidR="00A0666A" w:rsidRPr="00A0666A">
        <w:rPr>
          <w:rFonts w:asciiTheme="majorHAnsi" w:hAnsiTheme="majorHAnsi" w:cstheme="majorHAnsi"/>
          <w:sz w:val="20"/>
          <w:szCs w:val="20"/>
        </w:rPr>
        <w:t xml:space="preserve">Planning </w:t>
      </w:r>
      <w:r w:rsidR="000521F4" w:rsidRPr="00A0666A">
        <w:rPr>
          <w:rFonts w:asciiTheme="majorHAnsi" w:hAnsiTheme="majorHAnsi" w:cstheme="majorHAnsi"/>
          <w:sz w:val="20"/>
          <w:szCs w:val="20"/>
        </w:rPr>
        <w:t>Project</w:t>
      </w:r>
      <w:r w:rsidR="000521F4">
        <w:rPr>
          <w:rFonts w:asciiTheme="majorHAnsi" w:hAnsiTheme="majorHAnsi" w:cstheme="majorHAnsi"/>
          <w:sz w:val="20"/>
          <w:szCs w:val="20"/>
        </w:rPr>
        <w:t xml:space="preserve"> Manager 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  <w:bookmarkEnd w:id="0"/>
    </w:p>
    <w:p w14:paraId="4B6142A6" w14:textId="6D446C6F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Company: </w:t>
      </w:r>
      <w:r w:rsidRPr="00065A1C">
        <w:rPr>
          <w:rFonts w:asciiTheme="majorHAnsi" w:hAnsiTheme="majorHAnsi" w:cstheme="majorHAnsi"/>
          <w:sz w:val="20"/>
          <w:szCs w:val="20"/>
        </w:rPr>
        <w:t xml:space="preserve">CleanEarth </w:t>
      </w:r>
      <w:r w:rsidR="00065A1C" w:rsidRPr="00065A1C">
        <w:rPr>
          <w:rFonts w:asciiTheme="majorHAnsi" w:hAnsiTheme="majorHAnsi" w:cstheme="majorHAnsi"/>
          <w:sz w:val="20"/>
          <w:szCs w:val="20"/>
        </w:rPr>
        <w:t>Energy</w:t>
      </w:r>
    </w:p>
    <w:p w14:paraId="6D46BE7B" w14:textId="59839E64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Salary: </w:t>
      </w:r>
      <w:r w:rsidR="00065A1C" w:rsidRPr="00065A1C">
        <w:rPr>
          <w:rFonts w:asciiTheme="majorHAnsi" w:hAnsiTheme="majorHAnsi" w:cstheme="majorHAnsi"/>
          <w:sz w:val="20"/>
          <w:szCs w:val="20"/>
        </w:rPr>
        <w:t>£</w:t>
      </w:r>
      <w:r w:rsidR="000521F4">
        <w:rPr>
          <w:rFonts w:asciiTheme="majorHAnsi" w:hAnsiTheme="majorHAnsi" w:cstheme="majorHAnsi"/>
          <w:sz w:val="20"/>
          <w:szCs w:val="20"/>
        </w:rPr>
        <w:t>2</w:t>
      </w:r>
      <w:r w:rsidR="00602B04">
        <w:rPr>
          <w:rFonts w:asciiTheme="majorHAnsi" w:hAnsiTheme="majorHAnsi" w:cstheme="majorHAnsi"/>
          <w:sz w:val="20"/>
          <w:szCs w:val="20"/>
        </w:rPr>
        <w:t>5</w:t>
      </w:r>
      <w:r w:rsidR="000521F4">
        <w:rPr>
          <w:rFonts w:asciiTheme="majorHAnsi" w:hAnsiTheme="majorHAnsi" w:cstheme="majorHAnsi"/>
          <w:sz w:val="20"/>
          <w:szCs w:val="20"/>
        </w:rPr>
        <w:t>,000 - £</w:t>
      </w:r>
      <w:r w:rsidR="00602B04">
        <w:rPr>
          <w:rFonts w:asciiTheme="majorHAnsi" w:hAnsiTheme="majorHAnsi" w:cstheme="majorHAnsi"/>
          <w:sz w:val="20"/>
          <w:szCs w:val="20"/>
        </w:rPr>
        <w:t>30</w:t>
      </w:r>
      <w:r w:rsidR="000521F4">
        <w:rPr>
          <w:rFonts w:asciiTheme="majorHAnsi" w:hAnsiTheme="majorHAnsi" w:cstheme="majorHAnsi"/>
          <w:sz w:val="20"/>
          <w:szCs w:val="20"/>
        </w:rPr>
        <w:t xml:space="preserve">,000 DOE </w:t>
      </w:r>
      <w:r w:rsidR="00065A1C"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="00ED4F15" w:rsidRPr="00065A1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7843F6" w14:textId="6D096237" w:rsidR="003A5046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sz w:val="20"/>
          <w:szCs w:val="20"/>
        </w:rPr>
        <w:t>Location: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="00065A1C" w:rsidRPr="00065A1C">
        <w:rPr>
          <w:rFonts w:asciiTheme="majorHAnsi" w:hAnsiTheme="majorHAnsi" w:cstheme="majorHAnsi"/>
          <w:sz w:val="20"/>
          <w:szCs w:val="20"/>
        </w:rPr>
        <w:t xml:space="preserve">Wadebridge, Cornwall 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E763D6" w14:textId="16793AD9" w:rsidR="00620142" w:rsidRPr="00065A1C" w:rsidRDefault="003A5046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>Duration: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="00065A1C" w:rsidRPr="00065A1C">
        <w:rPr>
          <w:rFonts w:asciiTheme="majorHAnsi" w:hAnsiTheme="majorHAnsi" w:cstheme="majorHAnsi"/>
          <w:sz w:val="20"/>
          <w:szCs w:val="20"/>
        </w:rPr>
        <w:t>Full-time</w:t>
      </w:r>
    </w:p>
    <w:p w14:paraId="6FD9B0A7" w14:textId="272C5EDA" w:rsidR="00740702" w:rsidRPr="00065A1C" w:rsidRDefault="0074070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>Closing date: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="005F5AFA">
        <w:rPr>
          <w:rFonts w:asciiTheme="majorHAnsi" w:hAnsiTheme="majorHAnsi" w:cstheme="majorHAnsi"/>
          <w:sz w:val="20"/>
          <w:szCs w:val="20"/>
        </w:rPr>
        <w:t>NA</w:t>
      </w:r>
    </w:p>
    <w:p w14:paraId="32EDE44E" w14:textId="77777777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161F859" w14:textId="77777777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Company background: </w:t>
      </w:r>
    </w:p>
    <w:p w14:paraId="3E75F152" w14:textId="77777777" w:rsidR="00065A1C" w:rsidRPr="00287B26" w:rsidRDefault="00065A1C" w:rsidP="00065A1C">
      <w:pPr>
        <w:spacing w:after="150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Clean Earth design, build, and operate Solar Photovoltaic (PV) and Wind Turbine renewable energy systems throughout the United Kingdom.</w:t>
      </w:r>
    </w:p>
    <w:p w14:paraId="4DB7B25A" w14:textId="77777777" w:rsidR="00065A1C" w:rsidRPr="00287B26" w:rsidRDefault="00065A1C" w:rsidP="00065A1C">
      <w:pPr>
        <w:spacing w:after="150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 xml:space="preserve">Founded in 2010, our industry-leading in-house team of engineers, planners and project managers provide a complete </w:t>
      </w:r>
      <w:proofErr w:type="gramStart"/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turn key</w:t>
      </w:r>
      <w:proofErr w:type="gramEnd"/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 xml:space="preserve"> solution for </w:t>
      </w:r>
      <w:proofErr w:type="gramStart"/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land owners</w:t>
      </w:r>
      <w:proofErr w:type="gramEnd"/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, SMEs and large corporates, incorporating every aspect of the project development process and ensuring Clean Earth are always one step ahead.</w:t>
      </w:r>
    </w:p>
    <w:p w14:paraId="2DF9A18F" w14:textId="53198A39" w:rsidR="00620142" w:rsidRPr="00065A1C" w:rsidRDefault="00065A1C" w:rsidP="00065A1C">
      <w:pPr>
        <w:spacing w:after="150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This unique approach allows Clean Earth to tackle every project head-on, with the in-house resources to provide a truly holistic service</w:t>
      </w:r>
      <w:r w:rsidRPr="00065A1C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.</w:t>
      </w:r>
    </w:p>
    <w:p w14:paraId="586AF1A0" w14:textId="34C4F5CC" w:rsidR="00065A1C" w:rsidRPr="00065A1C" w:rsidRDefault="00620142" w:rsidP="00620142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>Job Description:</w:t>
      </w:r>
    </w:p>
    <w:p w14:paraId="2FF34BEB" w14:textId="77777777" w:rsidR="00065A1C" w:rsidRPr="00287B26" w:rsidRDefault="00065A1C" w:rsidP="00065A1C">
      <w:pPr>
        <w:spacing w:after="150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Successful applicants will join the existing planning team.</w:t>
      </w:r>
    </w:p>
    <w:p w14:paraId="3F05B07C" w14:textId="77777777" w:rsidR="00065A1C" w:rsidRPr="00287B26" w:rsidRDefault="00065A1C" w:rsidP="00065A1C">
      <w:pPr>
        <w:spacing w:after="150"/>
        <w:rPr>
          <w:rFonts w:asciiTheme="majorHAnsi" w:eastAsia="Times New Roman" w:hAnsiTheme="majorHAnsi" w:cstheme="majorHAnsi"/>
          <w:b/>
          <w:bCs/>
          <w:color w:val="2D2D2D"/>
          <w:sz w:val="20"/>
          <w:szCs w:val="20"/>
          <w:lang w:eastAsia="en-GB"/>
        </w:rPr>
      </w:pPr>
      <w:r w:rsidRPr="00287B26">
        <w:rPr>
          <w:rFonts w:asciiTheme="majorHAnsi" w:eastAsia="Times New Roman" w:hAnsiTheme="majorHAnsi" w:cstheme="majorHAnsi"/>
          <w:b/>
          <w:bCs/>
          <w:color w:val="2D2D2D"/>
          <w:sz w:val="20"/>
          <w:szCs w:val="20"/>
          <w:lang w:eastAsia="en-GB"/>
        </w:rPr>
        <w:t>Responsibilities will include:</w:t>
      </w:r>
    </w:p>
    <w:p w14:paraId="585067E0" w14:textId="00B8B943" w:rsidR="00065A1C" w:rsidRDefault="005F5AFA" w:rsidP="00065A1C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Assisting the team with planning applications</w:t>
      </w:r>
      <w:r w:rsidR="00065A1C"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.</w:t>
      </w:r>
    </w:p>
    <w:p w14:paraId="2AF3390D" w14:textId="702C7969" w:rsidR="005F5AFA" w:rsidRDefault="005F5AFA" w:rsidP="00065A1C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Assisting the team with </w:t>
      </w:r>
      <w:r w:rsidR="00602B04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planning research and site feasibility studies. </w:t>
      </w:r>
    </w:p>
    <w:p w14:paraId="5014A15E" w14:textId="41F3065C" w:rsidR="00981A9B" w:rsidRPr="00065A1C" w:rsidRDefault="00981A9B" w:rsidP="00065A1C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Assisting with preparation of plans and visuals to aid the planning teams activity. </w:t>
      </w:r>
    </w:p>
    <w:p w14:paraId="550936E5" w14:textId="5A37D927" w:rsidR="005F5AFA" w:rsidRDefault="005F5AFA" w:rsidP="00065A1C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Reviewing identified sites for wind</w:t>
      </w:r>
      <w:r w:rsidR="00602B04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, </w:t>
      </w:r>
      <w:proofErr w:type="spellStart"/>
      <w:r w:rsidR="00602B04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pv</w:t>
      </w:r>
      <w:proofErr w:type="spellEnd"/>
      <w:r w:rsidR="00602B04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 and battery</w:t>
      </w: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 feasibility.  </w:t>
      </w:r>
    </w:p>
    <w:p w14:paraId="1FADEC9F" w14:textId="2B928A61" w:rsidR="00065A1C" w:rsidRPr="00065A1C" w:rsidRDefault="00065A1C" w:rsidP="00065A1C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Site identification for </w:t>
      </w:r>
      <w:r w:rsidR="005F5AFA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possible </w:t>
      </w: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wind </w:t>
      </w:r>
      <w:r w:rsidR="005F5AFA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and battery sites </w:t>
      </w: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throughout the UK</w:t>
      </w:r>
      <w:r w:rsidR="00602B04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.</w:t>
      </w:r>
    </w:p>
    <w:p w14:paraId="5F3CA218" w14:textId="694BC0A6" w:rsidR="00DE0F7D" w:rsidRPr="00065A1C" w:rsidRDefault="00DE0F7D" w:rsidP="00DA6EEC">
      <w:pPr>
        <w:pStyle w:val="Default"/>
        <w:rPr>
          <w:rFonts w:asciiTheme="majorHAnsi" w:eastAsia="Times New Roman" w:hAnsiTheme="majorHAnsi" w:cstheme="majorHAnsi"/>
          <w:sz w:val="20"/>
          <w:szCs w:val="20"/>
        </w:rPr>
      </w:pPr>
    </w:p>
    <w:p w14:paraId="2CFC02B6" w14:textId="2247093E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Essential Requirements: </w:t>
      </w:r>
    </w:p>
    <w:p w14:paraId="501FF2CF" w14:textId="77777777" w:rsidR="00065A1C" w:rsidRPr="00065A1C" w:rsidRDefault="00065A1C" w:rsidP="00065A1C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Degree-qualified in planning, renewable energy, environmental or associated area</w:t>
      </w:r>
    </w:p>
    <w:p w14:paraId="4AC084FC" w14:textId="77777777" w:rsidR="00981A9B" w:rsidRPr="00065A1C" w:rsidRDefault="00981A9B" w:rsidP="00981A9B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Experience using ArcGIS</w:t>
      </w: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 &amp; Auto CAD </w:t>
      </w:r>
    </w:p>
    <w:p w14:paraId="74B2DC38" w14:textId="77777777" w:rsidR="00065A1C" w:rsidRPr="00065A1C" w:rsidRDefault="00065A1C" w:rsidP="00065A1C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Methodical, accurate and process focused approach</w:t>
      </w:r>
    </w:p>
    <w:p w14:paraId="68D1A841" w14:textId="77777777" w:rsidR="00065A1C" w:rsidRPr="00065A1C" w:rsidRDefault="00065A1C" w:rsidP="00065A1C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Excellent communication and organisational skills</w:t>
      </w:r>
    </w:p>
    <w:p w14:paraId="3D617448" w14:textId="77777777" w:rsidR="00065A1C" w:rsidRPr="00065A1C" w:rsidRDefault="00065A1C" w:rsidP="00065A1C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Proficiency with Excel</w:t>
      </w:r>
    </w:p>
    <w:p w14:paraId="37353903" w14:textId="77777777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FD90980" w14:textId="31A86F91" w:rsidR="00620142" w:rsidRPr="00065A1C" w:rsidRDefault="00620142" w:rsidP="00481FF3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>Desired Skills</w:t>
      </w:r>
      <w:r w:rsidR="006F2DC6"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 and </w:t>
      </w:r>
      <w:r w:rsidR="00DE3BAC" w:rsidRPr="00065A1C">
        <w:rPr>
          <w:rFonts w:asciiTheme="majorHAnsi" w:hAnsiTheme="majorHAnsi" w:cstheme="majorHAnsi"/>
          <w:b/>
          <w:bCs/>
          <w:sz w:val="20"/>
          <w:szCs w:val="20"/>
        </w:rPr>
        <w:t>Q</w:t>
      </w:r>
      <w:r w:rsidR="006F2DC6" w:rsidRPr="00065A1C">
        <w:rPr>
          <w:rFonts w:asciiTheme="majorHAnsi" w:hAnsiTheme="majorHAnsi" w:cstheme="majorHAnsi"/>
          <w:b/>
          <w:bCs/>
          <w:sz w:val="20"/>
          <w:szCs w:val="20"/>
        </w:rPr>
        <w:t>ualifications</w:t>
      </w: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</w:p>
    <w:p w14:paraId="73A70249" w14:textId="77777777" w:rsidR="00065A1C" w:rsidRPr="00065A1C" w:rsidRDefault="00065A1C" w:rsidP="00065A1C">
      <w:pPr>
        <w:pStyle w:val="ListParagraph"/>
        <w:numPr>
          <w:ilvl w:val="0"/>
          <w:numId w:val="24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Renewable energy industry knowledge and experience, with a particular focus on wind energy</w:t>
      </w:r>
    </w:p>
    <w:p w14:paraId="17FE7993" w14:textId="77777777" w:rsidR="00065A1C" w:rsidRDefault="00065A1C" w:rsidP="00065A1C">
      <w:pPr>
        <w:pStyle w:val="ListParagraph"/>
        <w:numPr>
          <w:ilvl w:val="0"/>
          <w:numId w:val="24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Associate membership of RTPI/ IEMA useful</w:t>
      </w:r>
    </w:p>
    <w:p w14:paraId="10E47E11" w14:textId="1373DB64" w:rsidR="005F5AFA" w:rsidRPr="005F5AFA" w:rsidRDefault="005F5AFA" w:rsidP="005F5AFA">
      <w:pPr>
        <w:pStyle w:val="ListParagraph"/>
        <w:numPr>
          <w:ilvl w:val="0"/>
          <w:numId w:val="24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Driving License</w:t>
      </w:r>
    </w:p>
    <w:p w14:paraId="6EAFA9BC" w14:textId="77777777" w:rsidR="006F2DC6" w:rsidRPr="00065A1C" w:rsidRDefault="006F2DC6" w:rsidP="006F2DC6">
      <w:pPr>
        <w:pStyle w:val="Default"/>
        <w:ind w:left="720"/>
        <w:rPr>
          <w:rFonts w:asciiTheme="majorHAnsi" w:eastAsia="Times New Roman" w:hAnsiTheme="majorHAnsi" w:cstheme="majorHAnsi"/>
          <w:sz w:val="20"/>
          <w:szCs w:val="20"/>
        </w:rPr>
      </w:pPr>
    </w:p>
    <w:p w14:paraId="1968CB97" w14:textId="662C4A6D" w:rsidR="00FE0845" w:rsidRPr="00065A1C" w:rsidRDefault="00FE0845" w:rsidP="00FE0845">
      <w:pPr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sz w:val="20"/>
          <w:szCs w:val="20"/>
        </w:rPr>
        <w:t>How to Apply: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="00C81339"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Pr="00065A1C">
        <w:rPr>
          <w:rFonts w:asciiTheme="majorHAnsi" w:hAnsiTheme="majorHAnsi" w:cstheme="majorHAnsi"/>
          <w:sz w:val="20"/>
          <w:szCs w:val="20"/>
        </w:rPr>
        <w:t xml:space="preserve">Please send a C.V. and covering letter outlining why you are suitable for the role to </w:t>
      </w:r>
      <w:r w:rsidRPr="00065A1C">
        <w:rPr>
          <w:rFonts w:asciiTheme="majorHAnsi" w:hAnsiTheme="majorHAnsi" w:cstheme="majorHAnsi"/>
          <w:color w:val="0563C1"/>
          <w:sz w:val="20"/>
          <w:szCs w:val="20"/>
          <w:u w:val="single" w:color="0563C1"/>
        </w:rPr>
        <w:t>lisa.cook@cleanearthenergy.com</w:t>
      </w:r>
    </w:p>
    <w:sectPr w:rsidR="00FE0845" w:rsidRPr="00065A1C" w:rsidSect="00FE0845">
      <w:headerReference w:type="default" r:id="rId8"/>
      <w:footerReference w:type="default" r:id="rId9"/>
      <w:pgSz w:w="12240" w:h="15840"/>
      <w:pgMar w:top="1701" w:right="1134" w:bottom="993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73F9" w14:textId="77777777" w:rsidR="001E30E3" w:rsidRDefault="001E30E3" w:rsidP="00CC1734">
      <w:r>
        <w:separator/>
      </w:r>
    </w:p>
  </w:endnote>
  <w:endnote w:type="continuationSeparator" w:id="0">
    <w:p w14:paraId="30789380" w14:textId="77777777" w:rsidR="001E30E3" w:rsidRDefault="001E30E3" w:rsidP="00CC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E398" w14:textId="7D38970D" w:rsidR="00BC1D8C" w:rsidRPr="0051714D" w:rsidRDefault="00A0666A" w:rsidP="00BC1D8C">
    <w:pPr>
      <w:pStyle w:val="Footer"/>
      <w:rPr>
        <w:rFonts w:ascii="Trebuchet MS" w:hAnsi="Trebuchet MS"/>
        <w:sz w:val="16"/>
        <w:szCs w:val="16"/>
      </w:rPr>
    </w:pPr>
    <w:r w:rsidRPr="00A0666A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7F07BA97" wp14:editId="37227E1B">
          <wp:simplePos x="0" y="0"/>
          <wp:positionH relativeFrom="page">
            <wp:align>right</wp:align>
          </wp:positionH>
          <wp:positionV relativeFrom="paragraph">
            <wp:posOffset>96015</wp:posOffset>
          </wp:positionV>
          <wp:extent cx="5513070" cy="612010"/>
          <wp:effectExtent l="0" t="0" r="0" b="0"/>
          <wp:wrapNone/>
          <wp:docPr id="1132499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990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070" cy="61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9ABF5" w14:textId="140AA80A" w:rsidR="0071791D" w:rsidRDefault="0071791D" w:rsidP="00A905D6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</w:t>
    </w:r>
    <w:r w:rsidR="00A905D6">
      <w:rPr>
        <w:rFonts w:ascii="Times New Roman" w:hAnsi="Times New Roman"/>
        <w:sz w:val="18"/>
        <w:szCs w:val="18"/>
      </w:rPr>
      <w:t xml:space="preserve">      </w:t>
    </w:r>
  </w:p>
  <w:p w14:paraId="4B6AE1F4" w14:textId="1C469146" w:rsidR="00BC1D8C" w:rsidRDefault="00A905D6" w:rsidP="00A905D6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r w:rsidR="0071791D">
      <w:rPr>
        <w:rFonts w:ascii="Times New Roman" w:hAnsi="Times New Roman"/>
        <w:sz w:val="18"/>
        <w:szCs w:val="18"/>
      </w:rPr>
      <w:t xml:space="preserve"> </w:t>
    </w:r>
  </w:p>
  <w:p w14:paraId="3AFDC9C5" w14:textId="2FC3D250" w:rsidR="0071791D" w:rsidRPr="0071791D" w:rsidRDefault="0071791D" w:rsidP="005F5AFA">
    <w:pPr>
      <w:pStyle w:val="Footer"/>
      <w:tabs>
        <w:tab w:val="clear" w:pos="4320"/>
        <w:tab w:val="clear" w:pos="8640"/>
        <w:tab w:val="left" w:pos="5640"/>
      </w:tabs>
      <w:rPr>
        <w:rFonts w:ascii="Trebuchet MS" w:hAnsi="Trebuchet MS"/>
        <w:sz w:val="16"/>
        <w:szCs w:val="16"/>
      </w:rPr>
    </w:pPr>
    <w:r w:rsidRPr="0071791D">
      <w:rPr>
        <w:rFonts w:ascii="Trebuchet MS" w:hAnsi="Trebuchet MS"/>
        <w:sz w:val="16"/>
        <w:szCs w:val="16"/>
      </w:rPr>
      <w:t>Clean Earth Energy Limited</w:t>
    </w:r>
    <w:r w:rsidR="005F5AFA">
      <w:rPr>
        <w:rFonts w:ascii="Trebuchet MS" w:hAnsi="Trebuchet MS"/>
        <w:sz w:val="16"/>
        <w:szCs w:val="16"/>
      </w:rPr>
      <w:tab/>
    </w:r>
  </w:p>
  <w:p w14:paraId="306A9598" w14:textId="77777777" w:rsidR="0071791D" w:rsidRPr="0071791D" w:rsidRDefault="0071791D" w:rsidP="0071791D">
    <w:pPr>
      <w:pStyle w:val="Footer"/>
      <w:rPr>
        <w:rFonts w:ascii="Trebuchet MS" w:hAnsi="Trebuchet MS"/>
        <w:sz w:val="16"/>
        <w:szCs w:val="16"/>
      </w:rPr>
    </w:pPr>
    <w:r w:rsidRPr="0071791D">
      <w:rPr>
        <w:rFonts w:ascii="Trebuchet MS" w:hAnsi="Trebuchet MS"/>
        <w:sz w:val="16"/>
        <w:szCs w:val="16"/>
      </w:rPr>
      <w:t xml:space="preserve">Registered Company No: 7225190    </w:t>
    </w:r>
  </w:p>
  <w:p w14:paraId="3532624F" w14:textId="77777777" w:rsidR="0071791D" w:rsidRDefault="0071791D" w:rsidP="00717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E655" w14:textId="77777777" w:rsidR="001E30E3" w:rsidRDefault="001E30E3" w:rsidP="00CC1734">
      <w:r>
        <w:separator/>
      </w:r>
    </w:p>
  </w:footnote>
  <w:footnote w:type="continuationSeparator" w:id="0">
    <w:p w14:paraId="5EA4CC6E" w14:textId="77777777" w:rsidR="001E30E3" w:rsidRDefault="001E30E3" w:rsidP="00CC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A65C" w14:textId="77777777" w:rsidR="00BC1D8C" w:rsidRPr="00B56CA6" w:rsidRDefault="00BC1D8C" w:rsidP="0051714D">
    <w:pPr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Theme="majorHAnsi" w:hAnsiTheme="majorHAnsi" w:cstheme="majorHAnsi"/>
        <w:noProof/>
        <w:color w:val="505759"/>
        <w:sz w:val="18"/>
        <w:szCs w:val="18"/>
        <w:lang w:val="en-US"/>
      </w:rPr>
      <w:drawing>
        <wp:anchor distT="0" distB="0" distL="114300" distR="114300" simplePos="0" relativeHeight="251667968" behindDoc="0" locked="0" layoutInCell="1" allowOverlap="1" wp14:anchorId="493834AD" wp14:editId="1A0EB89C">
          <wp:simplePos x="0" y="0"/>
          <wp:positionH relativeFrom="column">
            <wp:posOffset>-377825</wp:posOffset>
          </wp:positionH>
          <wp:positionV relativeFrom="paragraph">
            <wp:posOffset>-154940</wp:posOffset>
          </wp:positionV>
          <wp:extent cx="1724025" cy="1029970"/>
          <wp:effectExtent l="0" t="0" r="9525" b="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HARE\Data\Cleanearth Data Files\Marketing\Logos\Cleanearth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76"/>
                  <a:stretch/>
                </pic:blipFill>
                <pic:spPr bwMode="auto">
                  <a:xfrm>
                    <a:off x="0" y="0"/>
                    <a:ext cx="172402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B95" w:rsidRPr="00B56CA6">
      <w:rPr>
        <w:rFonts w:ascii="Trebuchet MS" w:hAnsi="Trebuchet MS" w:cstheme="majorHAnsi"/>
        <w:color w:val="505759"/>
        <w:sz w:val="18"/>
        <w:szCs w:val="18"/>
      </w:rPr>
      <w:t>Unit 2a</w:t>
    </w:r>
    <w:r w:rsidRPr="00B56CA6">
      <w:rPr>
        <w:rFonts w:ascii="Trebuchet MS" w:hAnsi="Trebuchet MS" w:cstheme="majorHAnsi"/>
        <w:color w:val="505759"/>
        <w:sz w:val="18"/>
        <w:szCs w:val="18"/>
      </w:rPr>
      <w:t xml:space="preserve"> </w:t>
    </w:r>
    <w:r w:rsidR="0051714D" w:rsidRPr="00B56CA6">
      <w:rPr>
        <w:rFonts w:ascii="Trebuchet MS" w:hAnsi="Trebuchet MS" w:cstheme="majorHAnsi"/>
        <w:color w:val="505759"/>
        <w:sz w:val="18"/>
        <w:szCs w:val="18"/>
      </w:rPr>
      <w:t xml:space="preserve">Bess Park Road, </w:t>
    </w:r>
    <w:r w:rsidRPr="00B56CA6">
      <w:rPr>
        <w:rFonts w:ascii="Trebuchet MS" w:hAnsi="Trebuchet MS" w:cstheme="majorHAnsi"/>
        <w:color w:val="505759"/>
        <w:sz w:val="18"/>
        <w:szCs w:val="18"/>
      </w:rPr>
      <w:t>Trenant Industrial Estate</w:t>
    </w:r>
  </w:p>
  <w:p w14:paraId="7C7CDFA6" w14:textId="77777777" w:rsidR="00BC1D8C" w:rsidRPr="00B56CA6" w:rsidRDefault="0051714D" w:rsidP="00433B95">
    <w:pPr>
      <w:ind w:left="5760"/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="Trebuchet MS" w:hAnsi="Trebuchet MS" w:cstheme="majorHAnsi"/>
        <w:color w:val="505759"/>
        <w:sz w:val="18"/>
        <w:szCs w:val="18"/>
      </w:rPr>
      <w:t xml:space="preserve"> 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 xml:space="preserve">  </w:t>
    </w:r>
    <w:r w:rsidR="00BC1D8C" w:rsidRPr="00B56CA6">
      <w:rPr>
        <w:rFonts w:ascii="Trebuchet MS" w:hAnsi="Trebuchet MS" w:cstheme="majorHAnsi"/>
        <w:color w:val="505759"/>
        <w:sz w:val="18"/>
        <w:szCs w:val="18"/>
      </w:rPr>
      <w:t>Wadebridge, Cornwall, PL27 6HB</w:t>
    </w:r>
  </w:p>
  <w:p w14:paraId="5D9CE767" w14:textId="77777777" w:rsidR="00BC1D8C" w:rsidRPr="00B56CA6" w:rsidRDefault="00BC1D8C" w:rsidP="00433B95">
    <w:pPr>
      <w:ind w:left="5040" w:firstLine="720"/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="Trebuchet MS" w:hAnsi="Trebuchet MS" w:cstheme="majorHAnsi"/>
        <w:color w:val="505759"/>
        <w:sz w:val="18"/>
        <w:szCs w:val="18"/>
      </w:rPr>
      <w:t xml:space="preserve">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 xml:space="preserve">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 xml:space="preserve">  </w:t>
    </w:r>
    <w:r w:rsidR="00433B95" w:rsidRPr="00B56CA6">
      <w:rPr>
        <w:rFonts w:ascii="Trebuchet MS" w:hAnsi="Trebuchet MS" w:cstheme="majorHAnsi"/>
        <w:color w:val="505759"/>
        <w:sz w:val="18"/>
        <w:szCs w:val="18"/>
      </w:rPr>
      <w:t>www.cleanearthenergy.com</w:t>
    </w:r>
  </w:p>
  <w:p w14:paraId="67663D3F" w14:textId="77777777" w:rsidR="00BC1D8C" w:rsidRPr="00B56CA6" w:rsidRDefault="00433B95" w:rsidP="00433B95">
    <w:pPr>
      <w:ind w:left="5040" w:firstLine="720"/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="Trebuchet MS" w:hAnsi="Trebuchet MS" w:cstheme="majorHAnsi"/>
        <w:color w:val="505759"/>
        <w:sz w:val="18"/>
        <w:szCs w:val="18"/>
      </w:rPr>
      <w:t xml:space="preserve">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>enquiries@cleanearthenergy.com</w:t>
    </w:r>
  </w:p>
  <w:p w14:paraId="58488A21" w14:textId="3F13DD1F" w:rsidR="00BC1D8C" w:rsidRPr="00B56CA6" w:rsidRDefault="005F5AFA" w:rsidP="00433B95">
    <w:pPr>
      <w:ind w:left="6480" w:firstLine="720"/>
      <w:jc w:val="right"/>
      <w:rPr>
        <w:rFonts w:ascii="Trebuchet MS" w:hAnsi="Trebuchet MS" w:cstheme="majorHAnsi"/>
        <w:color w:val="505759"/>
        <w:sz w:val="18"/>
        <w:szCs w:val="18"/>
      </w:rPr>
    </w:pPr>
    <w:r>
      <w:rPr>
        <w:rFonts w:ascii="Trebuchet MS" w:hAnsi="Trebuchet MS" w:cstheme="majorHAnsi"/>
        <w:color w:val="505759"/>
        <w:sz w:val="18"/>
        <w:szCs w:val="18"/>
      </w:rPr>
      <w:t>01208895576</w:t>
    </w:r>
  </w:p>
  <w:p w14:paraId="71E7F192" w14:textId="77777777" w:rsidR="009F4DF1" w:rsidRPr="00A96355" w:rsidRDefault="009F4DF1" w:rsidP="00BC1D8C">
    <w:pPr>
      <w:ind w:left="6480" w:firstLine="720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  </w:t>
    </w:r>
  </w:p>
  <w:p w14:paraId="6A2B6938" w14:textId="77777777" w:rsidR="009F4DF1" w:rsidRDefault="009F4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B6E"/>
    <w:multiLevelType w:val="hybridMultilevel"/>
    <w:tmpl w:val="0C405EE8"/>
    <w:lvl w:ilvl="0" w:tplc="977CE732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752295"/>
    <w:multiLevelType w:val="hybridMultilevel"/>
    <w:tmpl w:val="E5F4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336"/>
    <w:multiLevelType w:val="hybridMultilevel"/>
    <w:tmpl w:val="B250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1E69"/>
    <w:multiLevelType w:val="multilevel"/>
    <w:tmpl w:val="9F445BF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3C3C"/>
    <w:multiLevelType w:val="hybridMultilevel"/>
    <w:tmpl w:val="BA44788A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1A6E"/>
    <w:multiLevelType w:val="hybridMultilevel"/>
    <w:tmpl w:val="3790069A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577"/>
    <w:multiLevelType w:val="hybridMultilevel"/>
    <w:tmpl w:val="976A3450"/>
    <w:lvl w:ilvl="0" w:tplc="C65C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778"/>
    <w:multiLevelType w:val="hybridMultilevel"/>
    <w:tmpl w:val="9E444034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878"/>
    <w:multiLevelType w:val="hybridMultilevel"/>
    <w:tmpl w:val="773A6CF0"/>
    <w:lvl w:ilvl="0" w:tplc="977CE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1378"/>
    <w:multiLevelType w:val="hybridMultilevel"/>
    <w:tmpl w:val="147630E6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64D8A"/>
    <w:multiLevelType w:val="hybridMultilevel"/>
    <w:tmpl w:val="DF4854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03E086E"/>
    <w:multiLevelType w:val="multilevel"/>
    <w:tmpl w:val="2F8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3306B"/>
    <w:multiLevelType w:val="hybridMultilevel"/>
    <w:tmpl w:val="5E3A3AC4"/>
    <w:lvl w:ilvl="0" w:tplc="3BF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07D7"/>
    <w:multiLevelType w:val="hybridMultilevel"/>
    <w:tmpl w:val="FD4044BC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224E"/>
    <w:multiLevelType w:val="hybridMultilevel"/>
    <w:tmpl w:val="8BE2FCBA"/>
    <w:lvl w:ilvl="0" w:tplc="752473BE"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1406EA0"/>
    <w:multiLevelType w:val="hybridMultilevel"/>
    <w:tmpl w:val="9A2E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40B86"/>
    <w:multiLevelType w:val="hybridMultilevel"/>
    <w:tmpl w:val="97E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46832"/>
    <w:multiLevelType w:val="hybridMultilevel"/>
    <w:tmpl w:val="450A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72A8"/>
    <w:multiLevelType w:val="multilevel"/>
    <w:tmpl w:val="B9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86C03"/>
    <w:multiLevelType w:val="hybridMultilevel"/>
    <w:tmpl w:val="E008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E7713"/>
    <w:multiLevelType w:val="hybridMultilevel"/>
    <w:tmpl w:val="BF5493B0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61255"/>
    <w:multiLevelType w:val="multilevel"/>
    <w:tmpl w:val="70E0B432"/>
    <w:name w:val="main_list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cs="Microsoft Sans Serif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cs="Microsoft Sans Serif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ascii="Microsoft Sans Serif" w:hAnsi="Microsoft Sans Serif" w:cs="Microsoft Sans Serif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cs="Microsoft Sans Serif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88734E5"/>
    <w:multiLevelType w:val="hybridMultilevel"/>
    <w:tmpl w:val="FA3E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35C9F"/>
    <w:multiLevelType w:val="hybridMultilevel"/>
    <w:tmpl w:val="09AC4BBC"/>
    <w:lvl w:ilvl="0" w:tplc="3BF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8889">
    <w:abstractNumId w:val="15"/>
  </w:num>
  <w:num w:numId="2" w16cid:durableId="1389377908">
    <w:abstractNumId w:val="22"/>
  </w:num>
  <w:num w:numId="3" w16cid:durableId="981037973">
    <w:abstractNumId w:val="1"/>
  </w:num>
  <w:num w:numId="4" w16cid:durableId="607272894">
    <w:abstractNumId w:val="2"/>
  </w:num>
  <w:num w:numId="5" w16cid:durableId="1865709744">
    <w:abstractNumId w:val="19"/>
  </w:num>
  <w:num w:numId="6" w16cid:durableId="6492528">
    <w:abstractNumId w:val="17"/>
  </w:num>
  <w:num w:numId="7" w16cid:durableId="1920359714">
    <w:abstractNumId w:val="21"/>
  </w:num>
  <w:num w:numId="8" w16cid:durableId="126626924">
    <w:abstractNumId w:val="12"/>
  </w:num>
  <w:num w:numId="9" w16cid:durableId="1927492071">
    <w:abstractNumId w:val="23"/>
  </w:num>
  <w:num w:numId="10" w16cid:durableId="580455672">
    <w:abstractNumId w:val="7"/>
  </w:num>
  <w:num w:numId="11" w16cid:durableId="1444838342">
    <w:abstractNumId w:val="14"/>
  </w:num>
  <w:num w:numId="12" w16cid:durableId="1589846133">
    <w:abstractNumId w:val="4"/>
  </w:num>
  <w:num w:numId="13" w16cid:durableId="932710860">
    <w:abstractNumId w:val="5"/>
  </w:num>
  <w:num w:numId="14" w16cid:durableId="2116561667">
    <w:abstractNumId w:val="16"/>
  </w:num>
  <w:num w:numId="15" w16cid:durableId="1360008291">
    <w:abstractNumId w:val="10"/>
  </w:num>
  <w:num w:numId="16" w16cid:durableId="1474299849">
    <w:abstractNumId w:val="0"/>
  </w:num>
  <w:num w:numId="17" w16cid:durableId="428434293">
    <w:abstractNumId w:val="8"/>
  </w:num>
  <w:num w:numId="18" w16cid:durableId="1963998979">
    <w:abstractNumId w:val="6"/>
  </w:num>
  <w:num w:numId="19" w16cid:durableId="1708212952">
    <w:abstractNumId w:val="3"/>
  </w:num>
  <w:num w:numId="20" w16cid:durableId="1655179997">
    <w:abstractNumId w:val="18"/>
  </w:num>
  <w:num w:numId="21" w16cid:durableId="1747529537">
    <w:abstractNumId w:val="11"/>
  </w:num>
  <w:num w:numId="22" w16cid:durableId="2111778788">
    <w:abstractNumId w:val="20"/>
  </w:num>
  <w:num w:numId="23" w16cid:durableId="256526306">
    <w:abstractNumId w:val="9"/>
  </w:num>
  <w:num w:numId="24" w16cid:durableId="583532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59"/>
    <w:rsid w:val="00001E57"/>
    <w:rsid w:val="000072FA"/>
    <w:rsid w:val="00007501"/>
    <w:rsid w:val="00015D48"/>
    <w:rsid w:val="00021335"/>
    <w:rsid w:val="00023733"/>
    <w:rsid w:val="00026297"/>
    <w:rsid w:val="00032842"/>
    <w:rsid w:val="00033D51"/>
    <w:rsid w:val="000413B9"/>
    <w:rsid w:val="00044201"/>
    <w:rsid w:val="000451AA"/>
    <w:rsid w:val="000521F4"/>
    <w:rsid w:val="000539D5"/>
    <w:rsid w:val="000554AB"/>
    <w:rsid w:val="000605B0"/>
    <w:rsid w:val="00065A1C"/>
    <w:rsid w:val="000712A3"/>
    <w:rsid w:val="00071697"/>
    <w:rsid w:val="00072F5B"/>
    <w:rsid w:val="0007552D"/>
    <w:rsid w:val="00083704"/>
    <w:rsid w:val="000848CE"/>
    <w:rsid w:val="000859E8"/>
    <w:rsid w:val="00087E5C"/>
    <w:rsid w:val="00091C7C"/>
    <w:rsid w:val="0009361F"/>
    <w:rsid w:val="000957B9"/>
    <w:rsid w:val="000961AD"/>
    <w:rsid w:val="00096F8A"/>
    <w:rsid w:val="000B16CA"/>
    <w:rsid w:val="000B571D"/>
    <w:rsid w:val="000B7D96"/>
    <w:rsid w:val="000C1BCC"/>
    <w:rsid w:val="000C1E18"/>
    <w:rsid w:val="000D12F1"/>
    <w:rsid w:val="000D2D9B"/>
    <w:rsid w:val="000E6093"/>
    <w:rsid w:val="000E6BD2"/>
    <w:rsid w:val="000F6C3C"/>
    <w:rsid w:val="001164B5"/>
    <w:rsid w:val="0012000A"/>
    <w:rsid w:val="00126C42"/>
    <w:rsid w:val="001350D9"/>
    <w:rsid w:val="00136A18"/>
    <w:rsid w:val="00143459"/>
    <w:rsid w:val="001572D7"/>
    <w:rsid w:val="00164285"/>
    <w:rsid w:val="0016619D"/>
    <w:rsid w:val="00171C6E"/>
    <w:rsid w:val="001721F9"/>
    <w:rsid w:val="001776AB"/>
    <w:rsid w:val="00177B18"/>
    <w:rsid w:val="00183ECA"/>
    <w:rsid w:val="00184520"/>
    <w:rsid w:val="00196E14"/>
    <w:rsid w:val="001C297F"/>
    <w:rsid w:val="001D386A"/>
    <w:rsid w:val="001D5F3C"/>
    <w:rsid w:val="001E2350"/>
    <w:rsid w:val="001E30E3"/>
    <w:rsid w:val="001E4779"/>
    <w:rsid w:val="001E7B6D"/>
    <w:rsid w:val="001F34A8"/>
    <w:rsid w:val="0020229B"/>
    <w:rsid w:val="00205A8B"/>
    <w:rsid w:val="00210937"/>
    <w:rsid w:val="002109C8"/>
    <w:rsid w:val="00220413"/>
    <w:rsid w:val="002273E9"/>
    <w:rsid w:val="0023439A"/>
    <w:rsid w:val="00246BEB"/>
    <w:rsid w:val="00255379"/>
    <w:rsid w:val="00271438"/>
    <w:rsid w:val="00272C73"/>
    <w:rsid w:val="002773CE"/>
    <w:rsid w:val="002809EE"/>
    <w:rsid w:val="00281BD7"/>
    <w:rsid w:val="00285254"/>
    <w:rsid w:val="00290B06"/>
    <w:rsid w:val="00293510"/>
    <w:rsid w:val="00295B26"/>
    <w:rsid w:val="00297B76"/>
    <w:rsid w:val="002A1470"/>
    <w:rsid w:val="002A2ADE"/>
    <w:rsid w:val="002B22C4"/>
    <w:rsid w:val="002B7E9C"/>
    <w:rsid w:val="002C2B60"/>
    <w:rsid w:val="002C4E4E"/>
    <w:rsid w:val="002C679A"/>
    <w:rsid w:val="002E2C6B"/>
    <w:rsid w:val="002E3E71"/>
    <w:rsid w:val="002E43AA"/>
    <w:rsid w:val="002F3B32"/>
    <w:rsid w:val="0031025E"/>
    <w:rsid w:val="00311E78"/>
    <w:rsid w:val="00317E01"/>
    <w:rsid w:val="003202FF"/>
    <w:rsid w:val="00320CAD"/>
    <w:rsid w:val="003223C8"/>
    <w:rsid w:val="00325B36"/>
    <w:rsid w:val="00325D5A"/>
    <w:rsid w:val="00327CE1"/>
    <w:rsid w:val="003376DF"/>
    <w:rsid w:val="00341279"/>
    <w:rsid w:val="003505E2"/>
    <w:rsid w:val="00356E3B"/>
    <w:rsid w:val="003606DE"/>
    <w:rsid w:val="00361AE5"/>
    <w:rsid w:val="0036268A"/>
    <w:rsid w:val="00364082"/>
    <w:rsid w:val="0037267A"/>
    <w:rsid w:val="003954E8"/>
    <w:rsid w:val="00395ADB"/>
    <w:rsid w:val="003A00BC"/>
    <w:rsid w:val="003A5046"/>
    <w:rsid w:val="003A64B8"/>
    <w:rsid w:val="003B6CAE"/>
    <w:rsid w:val="003B7604"/>
    <w:rsid w:val="003C5F02"/>
    <w:rsid w:val="003D2EB5"/>
    <w:rsid w:val="003D341B"/>
    <w:rsid w:val="003E001C"/>
    <w:rsid w:val="003E1762"/>
    <w:rsid w:val="003F5A54"/>
    <w:rsid w:val="0041018E"/>
    <w:rsid w:val="00410B43"/>
    <w:rsid w:val="00415539"/>
    <w:rsid w:val="004254BC"/>
    <w:rsid w:val="00433B95"/>
    <w:rsid w:val="00445244"/>
    <w:rsid w:val="004478BC"/>
    <w:rsid w:val="00462F2B"/>
    <w:rsid w:val="00464782"/>
    <w:rsid w:val="00470889"/>
    <w:rsid w:val="00475307"/>
    <w:rsid w:val="00475487"/>
    <w:rsid w:val="0047691D"/>
    <w:rsid w:val="004775DF"/>
    <w:rsid w:val="00481FF3"/>
    <w:rsid w:val="00484750"/>
    <w:rsid w:val="004A2A60"/>
    <w:rsid w:val="004A2C09"/>
    <w:rsid w:val="004A65DA"/>
    <w:rsid w:val="004A66EE"/>
    <w:rsid w:val="004A69F0"/>
    <w:rsid w:val="004A7532"/>
    <w:rsid w:val="004B1CB1"/>
    <w:rsid w:val="004B4738"/>
    <w:rsid w:val="004C1F19"/>
    <w:rsid w:val="004E1F44"/>
    <w:rsid w:val="004F2597"/>
    <w:rsid w:val="004F56EF"/>
    <w:rsid w:val="004F7FB2"/>
    <w:rsid w:val="00502808"/>
    <w:rsid w:val="00505C28"/>
    <w:rsid w:val="00513E55"/>
    <w:rsid w:val="00513FFC"/>
    <w:rsid w:val="00514190"/>
    <w:rsid w:val="0051714D"/>
    <w:rsid w:val="005230D4"/>
    <w:rsid w:val="00526AA9"/>
    <w:rsid w:val="00526FD2"/>
    <w:rsid w:val="0053720D"/>
    <w:rsid w:val="00545F47"/>
    <w:rsid w:val="005665EB"/>
    <w:rsid w:val="005729E9"/>
    <w:rsid w:val="0058550F"/>
    <w:rsid w:val="005872B9"/>
    <w:rsid w:val="00597DBB"/>
    <w:rsid w:val="005B1621"/>
    <w:rsid w:val="005B1FBC"/>
    <w:rsid w:val="005B4463"/>
    <w:rsid w:val="005D68E1"/>
    <w:rsid w:val="005D6A59"/>
    <w:rsid w:val="005D7E1F"/>
    <w:rsid w:val="005E3CCE"/>
    <w:rsid w:val="005F2807"/>
    <w:rsid w:val="005F46A4"/>
    <w:rsid w:val="005F5AFA"/>
    <w:rsid w:val="00601FA6"/>
    <w:rsid w:val="00602B04"/>
    <w:rsid w:val="00610E89"/>
    <w:rsid w:val="00614939"/>
    <w:rsid w:val="006166CA"/>
    <w:rsid w:val="00620142"/>
    <w:rsid w:val="00621067"/>
    <w:rsid w:val="006211AA"/>
    <w:rsid w:val="00643EA0"/>
    <w:rsid w:val="00650671"/>
    <w:rsid w:val="00655BFB"/>
    <w:rsid w:val="00670EFC"/>
    <w:rsid w:val="00671498"/>
    <w:rsid w:val="006926D9"/>
    <w:rsid w:val="00693A45"/>
    <w:rsid w:val="00697D59"/>
    <w:rsid w:val="006A54BC"/>
    <w:rsid w:val="006B0DB4"/>
    <w:rsid w:val="006B3FF1"/>
    <w:rsid w:val="006B4CAC"/>
    <w:rsid w:val="006B7614"/>
    <w:rsid w:val="006C4801"/>
    <w:rsid w:val="006D05E6"/>
    <w:rsid w:val="006D2011"/>
    <w:rsid w:val="006D2252"/>
    <w:rsid w:val="006D3FE2"/>
    <w:rsid w:val="006D6AAE"/>
    <w:rsid w:val="006E36C5"/>
    <w:rsid w:val="006E58A9"/>
    <w:rsid w:val="006F2DC6"/>
    <w:rsid w:val="006F2EBA"/>
    <w:rsid w:val="007046BE"/>
    <w:rsid w:val="00705A96"/>
    <w:rsid w:val="00706087"/>
    <w:rsid w:val="007076EE"/>
    <w:rsid w:val="00714092"/>
    <w:rsid w:val="0071791D"/>
    <w:rsid w:val="007209CE"/>
    <w:rsid w:val="00740702"/>
    <w:rsid w:val="00742A1C"/>
    <w:rsid w:val="0074486B"/>
    <w:rsid w:val="007467FB"/>
    <w:rsid w:val="0075032E"/>
    <w:rsid w:val="00752D1C"/>
    <w:rsid w:val="007574F2"/>
    <w:rsid w:val="00762F82"/>
    <w:rsid w:val="0076390E"/>
    <w:rsid w:val="007746D8"/>
    <w:rsid w:val="00774A37"/>
    <w:rsid w:val="0079063B"/>
    <w:rsid w:val="007A13F4"/>
    <w:rsid w:val="007A3A4E"/>
    <w:rsid w:val="007B60B7"/>
    <w:rsid w:val="007C4092"/>
    <w:rsid w:val="007C563A"/>
    <w:rsid w:val="007C73BC"/>
    <w:rsid w:val="007D19B5"/>
    <w:rsid w:val="007D2D07"/>
    <w:rsid w:val="007E72B6"/>
    <w:rsid w:val="007F3FC0"/>
    <w:rsid w:val="0081730D"/>
    <w:rsid w:val="008202CE"/>
    <w:rsid w:val="00820C99"/>
    <w:rsid w:val="00831A42"/>
    <w:rsid w:val="008337EF"/>
    <w:rsid w:val="008400E5"/>
    <w:rsid w:val="00863C5B"/>
    <w:rsid w:val="00864FCD"/>
    <w:rsid w:val="008701DC"/>
    <w:rsid w:val="00871B79"/>
    <w:rsid w:val="00872BE8"/>
    <w:rsid w:val="00880700"/>
    <w:rsid w:val="0088108D"/>
    <w:rsid w:val="00893E2A"/>
    <w:rsid w:val="008A083E"/>
    <w:rsid w:val="008A36F4"/>
    <w:rsid w:val="008A48D5"/>
    <w:rsid w:val="008A5A25"/>
    <w:rsid w:val="008A6D2E"/>
    <w:rsid w:val="008B19D8"/>
    <w:rsid w:val="008C45AD"/>
    <w:rsid w:val="008C4F0C"/>
    <w:rsid w:val="008D1E6C"/>
    <w:rsid w:val="008D71DE"/>
    <w:rsid w:val="008E6BDA"/>
    <w:rsid w:val="008E7566"/>
    <w:rsid w:val="008F21D9"/>
    <w:rsid w:val="008F3D1F"/>
    <w:rsid w:val="008F602D"/>
    <w:rsid w:val="00902A54"/>
    <w:rsid w:val="00905863"/>
    <w:rsid w:val="00915847"/>
    <w:rsid w:val="0094319D"/>
    <w:rsid w:val="00981A9B"/>
    <w:rsid w:val="009979A1"/>
    <w:rsid w:val="009B2FB3"/>
    <w:rsid w:val="009E0B40"/>
    <w:rsid w:val="009E2C23"/>
    <w:rsid w:val="009E5FE3"/>
    <w:rsid w:val="009E7087"/>
    <w:rsid w:val="009F4DF1"/>
    <w:rsid w:val="00A0125C"/>
    <w:rsid w:val="00A0666A"/>
    <w:rsid w:val="00A07126"/>
    <w:rsid w:val="00A10078"/>
    <w:rsid w:val="00A10892"/>
    <w:rsid w:val="00A220C4"/>
    <w:rsid w:val="00A309CF"/>
    <w:rsid w:val="00A33513"/>
    <w:rsid w:val="00A343B9"/>
    <w:rsid w:val="00A35D06"/>
    <w:rsid w:val="00A50F9C"/>
    <w:rsid w:val="00A51B0C"/>
    <w:rsid w:val="00A54612"/>
    <w:rsid w:val="00A55FBF"/>
    <w:rsid w:val="00A6091E"/>
    <w:rsid w:val="00A621DF"/>
    <w:rsid w:val="00A636D6"/>
    <w:rsid w:val="00A658A7"/>
    <w:rsid w:val="00A75556"/>
    <w:rsid w:val="00A75F34"/>
    <w:rsid w:val="00A905D6"/>
    <w:rsid w:val="00A909CB"/>
    <w:rsid w:val="00A9357F"/>
    <w:rsid w:val="00A9598E"/>
    <w:rsid w:val="00A96355"/>
    <w:rsid w:val="00AA00AB"/>
    <w:rsid w:val="00AC131B"/>
    <w:rsid w:val="00AE0638"/>
    <w:rsid w:val="00AF4090"/>
    <w:rsid w:val="00B06D40"/>
    <w:rsid w:val="00B126DD"/>
    <w:rsid w:val="00B34940"/>
    <w:rsid w:val="00B37B3C"/>
    <w:rsid w:val="00B40479"/>
    <w:rsid w:val="00B45854"/>
    <w:rsid w:val="00B514EC"/>
    <w:rsid w:val="00B55FF3"/>
    <w:rsid w:val="00B56CA6"/>
    <w:rsid w:val="00B6086B"/>
    <w:rsid w:val="00B713C2"/>
    <w:rsid w:val="00B7319A"/>
    <w:rsid w:val="00B801EA"/>
    <w:rsid w:val="00B851A4"/>
    <w:rsid w:val="00B91A1C"/>
    <w:rsid w:val="00B928CA"/>
    <w:rsid w:val="00B97804"/>
    <w:rsid w:val="00BA788A"/>
    <w:rsid w:val="00BB4877"/>
    <w:rsid w:val="00BC1D8C"/>
    <w:rsid w:val="00BC3F1D"/>
    <w:rsid w:val="00BD09CF"/>
    <w:rsid w:val="00BE558B"/>
    <w:rsid w:val="00BF00F4"/>
    <w:rsid w:val="00BF13F9"/>
    <w:rsid w:val="00BF172B"/>
    <w:rsid w:val="00C17B2C"/>
    <w:rsid w:val="00C20F00"/>
    <w:rsid w:val="00C25CB1"/>
    <w:rsid w:val="00C41C6C"/>
    <w:rsid w:val="00C41FC5"/>
    <w:rsid w:val="00C474F3"/>
    <w:rsid w:val="00C47760"/>
    <w:rsid w:val="00C47C8E"/>
    <w:rsid w:val="00C55E54"/>
    <w:rsid w:val="00C630F4"/>
    <w:rsid w:val="00C73191"/>
    <w:rsid w:val="00C763A0"/>
    <w:rsid w:val="00C81339"/>
    <w:rsid w:val="00C8436F"/>
    <w:rsid w:val="00C97952"/>
    <w:rsid w:val="00CB01D1"/>
    <w:rsid w:val="00CB100E"/>
    <w:rsid w:val="00CB27B6"/>
    <w:rsid w:val="00CB6310"/>
    <w:rsid w:val="00CB703E"/>
    <w:rsid w:val="00CC0C77"/>
    <w:rsid w:val="00CC1734"/>
    <w:rsid w:val="00CC1B64"/>
    <w:rsid w:val="00CD0904"/>
    <w:rsid w:val="00CD52B3"/>
    <w:rsid w:val="00CD55EE"/>
    <w:rsid w:val="00CE45C5"/>
    <w:rsid w:val="00CF20DC"/>
    <w:rsid w:val="00CF3447"/>
    <w:rsid w:val="00D006C0"/>
    <w:rsid w:val="00D007DD"/>
    <w:rsid w:val="00D01E7B"/>
    <w:rsid w:val="00D07A36"/>
    <w:rsid w:val="00D15D83"/>
    <w:rsid w:val="00D16727"/>
    <w:rsid w:val="00D20BF3"/>
    <w:rsid w:val="00D24053"/>
    <w:rsid w:val="00D2773E"/>
    <w:rsid w:val="00D35F05"/>
    <w:rsid w:val="00D53A43"/>
    <w:rsid w:val="00D56A26"/>
    <w:rsid w:val="00D57A04"/>
    <w:rsid w:val="00D61589"/>
    <w:rsid w:val="00D65072"/>
    <w:rsid w:val="00D65EB2"/>
    <w:rsid w:val="00D66378"/>
    <w:rsid w:val="00D675D1"/>
    <w:rsid w:val="00D74C25"/>
    <w:rsid w:val="00D77BD7"/>
    <w:rsid w:val="00D80BCB"/>
    <w:rsid w:val="00D901D4"/>
    <w:rsid w:val="00D94AA0"/>
    <w:rsid w:val="00DA4C7E"/>
    <w:rsid w:val="00DA6EEC"/>
    <w:rsid w:val="00DB67ED"/>
    <w:rsid w:val="00DB7708"/>
    <w:rsid w:val="00DC6E9C"/>
    <w:rsid w:val="00DC7B78"/>
    <w:rsid w:val="00DE0F7D"/>
    <w:rsid w:val="00DE3BAC"/>
    <w:rsid w:val="00DE5C06"/>
    <w:rsid w:val="00DE631B"/>
    <w:rsid w:val="00DF1CD7"/>
    <w:rsid w:val="00DF4690"/>
    <w:rsid w:val="00DF6A81"/>
    <w:rsid w:val="00E157A5"/>
    <w:rsid w:val="00E177A2"/>
    <w:rsid w:val="00E43F7D"/>
    <w:rsid w:val="00E5172A"/>
    <w:rsid w:val="00E63365"/>
    <w:rsid w:val="00E64348"/>
    <w:rsid w:val="00E66D49"/>
    <w:rsid w:val="00E736E5"/>
    <w:rsid w:val="00E751AF"/>
    <w:rsid w:val="00E86182"/>
    <w:rsid w:val="00E865D8"/>
    <w:rsid w:val="00EA7028"/>
    <w:rsid w:val="00EA7072"/>
    <w:rsid w:val="00EB376B"/>
    <w:rsid w:val="00EB44E1"/>
    <w:rsid w:val="00EC2464"/>
    <w:rsid w:val="00EC30F6"/>
    <w:rsid w:val="00EC71DF"/>
    <w:rsid w:val="00EC7524"/>
    <w:rsid w:val="00ED4568"/>
    <w:rsid w:val="00ED4F15"/>
    <w:rsid w:val="00EE0076"/>
    <w:rsid w:val="00EF051A"/>
    <w:rsid w:val="00EF367E"/>
    <w:rsid w:val="00F06C5F"/>
    <w:rsid w:val="00F07A22"/>
    <w:rsid w:val="00F11415"/>
    <w:rsid w:val="00F14500"/>
    <w:rsid w:val="00F264A8"/>
    <w:rsid w:val="00F3196D"/>
    <w:rsid w:val="00F46FE4"/>
    <w:rsid w:val="00F50391"/>
    <w:rsid w:val="00F55359"/>
    <w:rsid w:val="00F715C8"/>
    <w:rsid w:val="00F76015"/>
    <w:rsid w:val="00F945B2"/>
    <w:rsid w:val="00FA11DD"/>
    <w:rsid w:val="00FA2706"/>
    <w:rsid w:val="00FA51B7"/>
    <w:rsid w:val="00FC042C"/>
    <w:rsid w:val="00FC3E14"/>
    <w:rsid w:val="00FC47EB"/>
    <w:rsid w:val="00FC7557"/>
    <w:rsid w:val="00FD49BB"/>
    <w:rsid w:val="00FD7062"/>
    <w:rsid w:val="00FE0845"/>
    <w:rsid w:val="00FE26BB"/>
    <w:rsid w:val="00FF3140"/>
    <w:rsid w:val="00FF46BE"/>
    <w:rsid w:val="00FF6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03A00"/>
  <w15:docId w15:val="{A28BB3DB-37A0-49F6-8C0F-80ADE5E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qFormat/>
    <w:rsid w:val="001164B5"/>
    <w:pPr>
      <w:keepNext/>
      <w:numPr>
        <w:numId w:val="7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</w:rPr>
  </w:style>
  <w:style w:type="paragraph" w:styleId="Heading2">
    <w:name w:val="heading 2"/>
    <w:basedOn w:val="Normal"/>
    <w:link w:val="Heading2Char"/>
    <w:qFormat/>
    <w:rsid w:val="001164B5"/>
    <w:pPr>
      <w:numPr>
        <w:ilvl w:val="1"/>
        <w:numId w:val="7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paragraph" w:styleId="Heading3">
    <w:name w:val="heading 3"/>
    <w:basedOn w:val="Normal"/>
    <w:link w:val="Heading3Char"/>
    <w:qFormat/>
    <w:rsid w:val="001164B5"/>
    <w:pPr>
      <w:numPr>
        <w:ilvl w:val="2"/>
        <w:numId w:val="7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</w:rPr>
  </w:style>
  <w:style w:type="paragraph" w:styleId="Heading4">
    <w:name w:val="heading 4"/>
    <w:basedOn w:val="Normal"/>
    <w:link w:val="Heading4Char"/>
    <w:qFormat/>
    <w:rsid w:val="001164B5"/>
    <w:pPr>
      <w:numPr>
        <w:ilvl w:val="3"/>
        <w:numId w:val="7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</w:rPr>
  </w:style>
  <w:style w:type="paragraph" w:styleId="Heading5">
    <w:name w:val="heading 5"/>
    <w:basedOn w:val="Normal"/>
    <w:link w:val="Heading5Char"/>
    <w:qFormat/>
    <w:rsid w:val="001164B5"/>
    <w:pPr>
      <w:numPr>
        <w:ilvl w:val="4"/>
        <w:numId w:val="7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734"/>
  </w:style>
  <w:style w:type="paragraph" w:styleId="Footer">
    <w:name w:val="footer"/>
    <w:basedOn w:val="Normal"/>
    <w:link w:val="FooterChar"/>
    <w:uiPriority w:val="99"/>
    <w:unhideWhenUsed/>
    <w:rsid w:val="00CC1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734"/>
  </w:style>
  <w:style w:type="paragraph" w:styleId="BalloonText">
    <w:name w:val="Balloon Text"/>
    <w:basedOn w:val="Normal"/>
    <w:link w:val="BalloonTextChar"/>
    <w:uiPriority w:val="99"/>
    <w:semiHidden/>
    <w:unhideWhenUsed/>
    <w:rsid w:val="00CB2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B6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75032E"/>
  </w:style>
  <w:style w:type="paragraph" w:styleId="Title">
    <w:name w:val="Title"/>
    <w:basedOn w:val="Normal"/>
    <w:next w:val="Normal"/>
    <w:link w:val="TitleChar"/>
    <w:uiPriority w:val="10"/>
    <w:qFormat/>
    <w:rsid w:val="0036268A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36268A"/>
    <w:rPr>
      <w:rFonts w:asciiTheme="majorHAnsi" w:eastAsiaTheme="majorEastAsia" w:hAnsiTheme="majorHAnsi" w:cstheme="majorBidi"/>
      <w:spacing w:val="5"/>
      <w:sz w:val="52"/>
      <w:szCs w:val="52"/>
      <w:lang w:val="en-GB" w:eastAsia="en-GB"/>
    </w:rPr>
  </w:style>
  <w:style w:type="paragraph" w:customStyle="1" w:styleId="Default">
    <w:name w:val="Default"/>
    <w:rsid w:val="0036268A"/>
    <w:pPr>
      <w:autoSpaceDE w:val="0"/>
      <w:autoSpaceDN w:val="0"/>
      <w:adjustRightInd w:val="0"/>
    </w:pPr>
    <w:rPr>
      <w:rFonts w:ascii="Calibri" w:hAnsi="Calibri" w:cs="Calibri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7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B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2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64B5"/>
    <w:rPr>
      <w:rFonts w:ascii="Times New Roman" w:eastAsia="Times New Roman" w:hAnsi="Times New Roman" w:cs="Times New Roman"/>
      <w:b/>
      <w:smallCaps/>
      <w:kern w:val="28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164B5"/>
    <w:rPr>
      <w:rFonts w:ascii="Times New Roman" w:eastAsia="Times New Roman" w:hAnsi="Times New Roman" w:cs="Times New Roman"/>
      <w:color w:val="000000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164B5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164B5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164B5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odyclause">
    <w:name w:val="Body  clause"/>
    <w:basedOn w:val="Normal"/>
    <w:next w:val="Heading1"/>
    <w:rsid w:val="001164B5"/>
    <w:pPr>
      <w:spacing w:before="12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Headingreg">
    <w:name w:val="Heading reg"/>
    <w:basedOn w:val="Heading1"/>
    <w:next w:val="Normal"/>
    <w:rsid w:val="001164B5"/>
    <w:pPr>
      <w:keepNext w:val="0"/>
      <w:spacing w:after="240"/>
    </w:pPr>
    <w:rPr>
      <w:b w:val="0"/>
      <w:smallCaps w:val="0"/>
    </w:rPr>
  </w:style>
  <w:style w:type="paragraph" w:customStyle="1" w:styleId="HeadingTitle">
    <w:name w:val="HeadingTitle"/>
    <w:basedOn w:val="Normal"/>
    <w:rsid w:val="001164B5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LTBodyTextBold">
    <w:name w:val="TLT Body Text Bold"/>
    <w:basedOn w:val="Normal"/>
    <w:link w:val="TLTBodyTextBoldChar"/>
    <w:rsid w:val="001164B5"/>
    <w:pPr>
      <w:spacing w:before="100" w:after="100"/>
    </w:pPr>
    <w:rPr>
      <w:rFonts w:ascii="Arial" w:eastAsia="Times New Roman" w:hAnsi="Arial" w:cs="Times New Roman"/>
      <w:b/>
      <w:sz w:val="20"/>
      <w:lang w:eastAsia="en-GB"/>
    </w:rPr>
  </w:style>
  <w:style w:type="character" w:customStyle="1" w:styleId="TLTBodyTextBoldChar">
    <w:name w:val="TLT Body Text Bold Char"/>
    <w:link w:val="TLTBodyTextBold"/>
    <w:rsid w:val="001164B5"/>
    <w:rPr>
      <w:rFonts w:ascii="Arial" w:eastAsia="Times New Roman" w:hAnsi="Arial" w:cs="Times New Roman"/>
      <w:b/>
      <w:sz w:val="20"/>
      <w:lang w:val="en-GB" w:eastAsia="en-GB"/>
    </w:rPr>
  </w:style>
  <w:style w:type="paragraph" w:customStyle="1" w:styleId="RecipientAddress">
    <w:name w:val="Recipient Address"/>
    <w:basedOn w:val="Normal"/>
    <w:uiPriority w:val="3"/>
    <w:qFormat/>
    <w:rsid w:val="00545F47"/>
    <w:pPr>
      <w:spacing w:after="480" w:line="288" w:lineRule="auto"/>
      <w:contextualSpacing/>
    </w:pPr>
    <w:rPr>
      <w:rFonts w:eastAsiaTheme="minorHAnsi"/>
      <w:color w:val="595959" w:themeColor="text1" w:themeTint="A6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545F47"/>
    <w:pPr>
      <w:spacing w:after="200" w:line="288" w:lineRule="auto"/>
    </w:pPr>
    <w:rPr>
      <w:rFonts w:eastAsiaTheme="minorHAnsi"/>
      <w:color w:val="595959" w:themeColor="text1" w:themeTint="A6"/>
      <w:sz w:val="22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F47"/>
    <w:rPr>
      <w:rFonts w:eastAsiaTheme="minorHAnsi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5E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5EB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D2D07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237A-4C37-46C5-818B-A49EEE1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h Michaux</dc:creator>
  <cp:lastModifiedBy>Danielle Webster</cp:lastModifiedBy>
  <cp:revision>2</cp:revision>
  <cp:lastPrinted>2020-09-24T10:18:00Z</cp:lastPrinted>
  <dcterms:created xsi:type="dcterms:W3CDTF">2026-01-30T11:05:00Z</dcterms:created>
  <dcterms:modified xsi:type="dcterms:W3CDTF">2026-01-30T11:05:00Z</dcterms:modified>
</cp:coreProperties>
</file>